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5" w:rsidRDefault="00E47892" w:rsidP="00597075">
      <w:pPr>
        <w:jc w:val="right"/>
      </w:pPr>
      <w:r>
        <w:rPr>
          <w:rFonts w:hint="eastAsia"/>
        </w:rPr>
        <w:t>別紙</w:t>
      </w:r>
      <w:r w:rsidR="00597075">
        <w:rPr>
          <w:rFonts w:hint="eastAsia"/>
        </w:rPr>
        <w:t>様式</w:t>
      </w:r>
      <w:r w:rsidR="00C01BE0">
        <w:rPr>
          <w:rFonts w:hint="eastAsia"/>
        </w:rPr>
        <w:t>第</w:t>
      </w:r>
      <w:r w:rsidR="00B45482">
        <w:rPr>
          <w:rFonts w:hint="eastAsia"/>
        </w:rPr>
        <w:t>３</w:t>
      </w:r>
    </w:p>
    <w:p w:rsidR="00597075" w:rsidRDefault="00597075" w:rsidP="00597075"/>
    <w:p w:rsidR="00597075" w:rsidRPr="00597075" w:rsidRDefault="00597075" w:rsidP="00597075">
      <w:pPr>
        <w:jc w:val="center"/>
        <w:rPr>
          <w:sz w:val="36"/>
          <w:szCs w:val="36"/>
        </w:rPr>
      </w:pPr>
      <w:r w:rsidRPr="00597075">
        <w:rPr>
          <w:rFonts w:hint="eastAsia"/>
          <w:sz w:val="36"/>
          <w:szCs w:val="36"/>
        </w:rPr>
        <w:t>入札書用封筒</w:t>
      </w:r>
    </w:p>
    <w:p w:rsidR="00597075" w:rsidRDefault="00597075" w:rsidP="00597075"/>
    <w:p w:rsidR="00597075" w:rsidRDefault="00597075" w:rsidP="00BE4B24">
      <w:pPr>
        <w:ind w:firstLineChars="100" w:firstLine="210"/>
      </w:pPr>
      <w:r>
        <w:rPr>
          <w:rFonts w:hint="eastAsia"/>
        </w:rPr>
        <w:t>入札書は以下の見本を参考にした封筒に入れ、必ず</w:t>
      </w:r>
      <w:r w:rsidR="00AE6982" w:rsidRPr="00AE6982">
        <w:rPr>
          <w:rFonts w:hint="eastAsia"/>
          <w:u w:val="single"/>
        </w:rPr>
        <w:t>糊付け封印</w:t>
      </w:r>
      <w:r w:rsidR="00AE6982">
        <w:rPr>
          <w:rFonts w:hint="eastAsia"/>
        </w:rPr>
        <w:t>して提出すること</w:t>
      </w:r>
    </w:p>
    <w:p w:rsidR="00AE6982" w:rsidRDefault="00AE6982" w:rsidP="00597075"/>
    <w:p w:rsidR="00AE6982" w:rsidRDefault="00AE6982" w:rsidP="00597075"/>
    <w:p w:rsidR="00AE6982" w:rsidRPr="000400D7" w:rsidRDefault="00AE6982" w:rsidP="002209C1">
      <w:pPr>
        <w:ind w:firstLineChars="300" w:firstLine="960"/>
        <w:rPr>
          <w:sz w:val="32"/>
          <w:szCs w:val="32"/>
        </w:rPr>
      </w:pPr>
      <w:r w:rsidRPr="000400D7">
        <w:rPr>
          <w:rFonts w:hint="eastAsia"/>
          <w:sz w:val="32"/>
          <w:szCs w:val="32"/>
        </w:rPr>
        <w:t>（見本）</w:t>
      </w:r>
    </w:p>
    <w:p w:rsidR="000400D7" w:rsidRPr="000400D7" w:rsidRDefault="000400D7" w:rsidP="00AE6982">
      <w:pPr>
        <w:rPr>
          <w:sz w:val="28"/>
          <w:szCs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 w:rsidRPr="000400D7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>裏</w:t>
      </w:r>
    </w:p>
    <w:p w:rsidR="000400D7" w:rsidRDefault="00563EBD" w:rsidP="00AE698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B9B9F" wp14:editId="4E1E1CE5">
                <wp:simplePos x="0" y="0"/>
                <wp:positionH relativeFrom="column">
                  <wp:posOffset>3941445</wp:posOffset>
                </wp:positionH>
                <wp:positionV relativeFrom="paragraph">
                  <wp:posOffset>4782185</wp:posOffset>
                </wp:positionV>
                <wp:extent cx="514350" cy="228600"/>
                <wp:effectExtent l="1905" t="0" r="7620" b="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10.35pt;margin-top:376.55pt;width:40.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4759E0" wp14:editId="704FDAA9">
                <wp:simplePos x="0" y="0"/>
                <wp:positionH relativeFrom="column">
                  <wp:posOffset>3931920</wp:posOffset>
                </wp:positionH>
                <wp:positionV relativeFrom="paragraph">
                  <wp:posOffset>2324735</wp:posOffset>
                </wp:positionV>
                <wp:extent cx="514350" cy="228600"/>
                <wp:effectExtent l="1905" t="0" r="762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09.6pt;margin-top:183.05pt;width:40.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48200" wp14:editId="707C1689">
                <wp:simplePos x="0" y="0"/>
                <wp:positionH relativeFrom="column">
                  <wp:posOffset>3931920</wp:posOffset>
                </wp:positionH>
                <wp:positionV relativeFrom="paragraph">
                  <wp:posOffset>2219960</wp:posOffset>
                </wp:positionV>
                <wp:extent cx="523875" cy="428625"/>
                <wp:effectExtent l="11430" t="9525" r="7620" b="9525"/>
                <wp:wrapNone/>
                <wp:docPr id="1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left:0;text-align:left;margin-left:309.6pt;margin-top:174.8pt;width:41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796C1F" wp14:editId="4435BFBF">
                <wp:simplePos x="0" y="0"/>
                <wp:positionH relativeFrom="column">
                  <wp:posOffset>4196715</wp:posOffset>
                </wp:positionH>
                <wp:positionV relativeFrom="paragraph">
                  <wp:posOffset>562610</wp:posOffset>
                </wp:positionV>
                <wp:extent cx="0" cy="4219575"/>
                <wp:effectExtent l="9525" t="9525" r="9525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left:0;text-align:left;margin-left:330.45pt;margin-top:44.3pt;width:0;height:3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C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9DE19" wp14:editId="5E9A4B82">
                <wp:simplePos x="0" y="0"/>
                <wp:positionH relativeFrom="column">
                  <wp:posOffset>3358515</wp:posOffset>
                </wp:positionH>
                <wp:positionV relativeFrom="paragraph">
                  <wp:posOffset>562610</wp:posOffset>
                </wp:positionV>
                <wp:extent cx="1685925" cy="0"/>
                <wp:effectExtent l="9525" t="9525" r="9525" b="952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264.45pt;margin-top:44.3pt;width:132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Yt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F9FAE" wp14:editId="69ADADCD">
                <wp:simplePos x="0" y="0"/>
                <wp:positionH relativeFrom="column">
                  <wp:posOffset>5044440</wp:posOffset>
                </wp:positionH>
                <wp:positionV relativeFrom="paragraph">
                  <wp:posOffset>172085</wp:posOffset>
                </wp:positionV>
                <wp:extent cx="400050" cy="390525"/>
                <wp:effectExtent l="9525" t="9525" r="9525" b="952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left:0;text-align:left;margin-left:397.2pt;margin-top:13.55pt;width:31.5pt;height:30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F17846" wp14:editId="389FF75D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428625" cy="390525"/>
                <wp:effectExtent l="9525" t="9525" r="9525" b="95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left:0;text-align:left;margin-left:230.7pt;margin-top:13.55pt;width:33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16DC5" wp14:editId="423D073E">
                <wp:simplePos x="0" y="0"/>
                <wp:positionH relativeFrom="column">
                  <wp:posOffset>2929890</wp:posOffset>
                </wp:positionH>
                <wp:positionV relativeFrom="paragraph">
                  <wp:posOffset>4782185</wp:posOffset>
                </wp:positionV>
                <wp:extent cx="2514600" cy="0"/>
                <wp:effectExtent l="9525" t="9525" r="9525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30.7pt;margin-top:376.55pt;width:19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9Or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BA5EC" wp14:editId="032924C2">
                <wp:simplePos x="0" y="0"/>
                <wp:positionH relativeFrom="column">
                  <wp:posOffset>2929890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0400D7" w:rsidRDefault="00EA4587" w:rsidP="000400D7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0.7pt;margin-top:13.55pt;width:198pt;height:3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">
                <v:textbox style="layout-flow:vertical-ideographic" inset="5.85pt,.7pt,5.85pt,.7pt">
                  <w:txbxContent>
                    <w:p w:rsidR="00EA4587" w:rsidRPr="000400D7" w:rsidRDefault="00EA4587" w:rsidP="000400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3C7AB" wp14:editId="60BFD6DE">
                <wp:simplePos x="0" y="0"/>
                <wp:positionH relativeFrom="column">
                  <wp:posOffset>81915</wp:posOffset>
                </wp:positionH>
                <wp:positionV relativeFrom="paragraph">
                  <wp:posOffset>172085</wp:posOffset>
                </wp:positionV>
                <wp:extent cx="2514600" cy="5000625"/>
                <wp:effectExtent l="9525" t="9525" r="9525" b="952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0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587" w:rsidRPr="00D64093" w:rsidRDefault="00EA4587" w:rsidP="00D64093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祉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恩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賜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団</w:t>
                            </w:r>
                            <w:r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5D7" w:rsidRPr="002E2E5E">
                              <w:rPr>
                                <w:rFonts w:hint="eastAsia"/>
                                <w:spacing w:val="40"/>
                                <w:kern w:val="0"/>
                                <w:sz w:val="24"/>
                                <w:szCs w:val="24"/>
                                <w:fitText w:val="2160" w:id="1435755264"/>
                              </w:rPr>
                              <w:t>済生会川内病</w:t>
                            </w:r>
                            <w:r w:rsidR="00FB25D7" w:rsidRPr="002E2E5E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160" w:id="1435755264"/>
                              </w:rPr>
                              <w:t>院</w:t>
                            </w:r>
                          </w:p>
                          <w:p w:rsidR="00EA4587" w:rsidRPr="00D64093" w:rsidRDefault="00FB25D7" w:rsidP="004259CB">
                            <w:pPr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院長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﨑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眞一郎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587" w:rsidRPr="00D6409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殿</w:t>
                            </w:r>
                          </w:p>
                          <w:p w:rsidR="00EA4587" w:rsidRDefault="00EA4587" w:rsidP="00D64093"/>
                          <w:p w:rsidR="00FB25D7" w:rsidRDefault="00FB25D7" w:rsidP="00D64093"/>
                          <w:p w:rsidR="00EA4587" w:rsidRPr="00D64093" w:rsidRDefault="00EA4587" w:rsidP="00D64093">
                            <w:pPr>
                              <w:ind w:firstLineChars="400" w:firstLine="1600"/>
                              <w:rPr>
                                <w:sz w:val="40"/>
                                <w:szCs w:val="40"/>
                              </w:rPr>
                            </w:pP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札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64093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  <w:p w:rsidR="00EA4587" w:rsidRDefault="00EA4587" w:rsidP="00D64093"/>
                          <w:p w:rsidR="00FB25D7" w:rsidRDefault="00FB25D7" w:rsidP="00323185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1FE3" w:rsidRPr="00DE7A5E" w:rsidRDefault="00DE7A5E" w:rsidP="00DE7A5E">
                            <w:pPr>
                              <w:ind w:firstLineChars="600" w:firstLine="1260"/>
                              <w:rPr>
                                <w:szCs w:val="21"/>
                              </w:rPr>
                            </w:pPr>
                            <w:r w:rsidRPr="00DE7A5E">
                              <w:rPr>
                                <w:rFonts w:hint="eastAsia"/>
                                <w:szCs w:val="21"/>
                              </w:rPr>
                              <w:t>業務名</w:t>
                            </w:r>
                            <w:r w:rsidR="00EA4587" w:rsidRPr="00DE7A5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DE7A5E">
                              <w:rPr>
                                <w:rFonts w:hint="eastAsia"/>
                                <w:szCs w:val="21"/>
                              </w:rPr>
                              <w:t>保育所</w:t>
                            </w:r>
                            <w:r w:rsidR="00E528F3">
                              <w:rPr>
                                <w:rFonts w:hint="eastAsia"/>
                                <w:szCs w:val="21"/>
                              </w:rPr>
                              <w:t>新</w:t>
                            </w:r>
                            <w:r w:rsidRPr="00DE7A5E">
                              <w:rPr>
                                <w:rFonts w:hint="eastAsia"/>
                                <w:szCs w:val="21"/>
                              </w:rPr>
                              <w:t>築工事</w:t>
                            </w:r>
                            <w:r w:rsidR="00EE6DFB"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 w:rsidRPr="00DE7A5E">
                              <w:rPr>
                                <w:rFonts w:hint="eastAsia"/>
                                <w:szCs w:val="21"/>
                              </w:rPr>
                              <w:t>伴う外構工事の設計・施工及び監理業務</w:t>
                            </w:r>
                          </w:p>
                          <w:p w:rsidR="00016073" w:rsidRDefault="00A41FE3" w:rsidP="002209C1">
                            <w:pPr>
                              <w:ind w:firstLineChars="1150" w:firstLine="27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E7F9A" w:rsidRDefault="000E7F9A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left:0;text-align:left;margin-left:6.45pt;margin-top:13.55pt;width:198pt;height:3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">
                <v:textbox style="layout-flow:vertical-ideographic" inset="5.85pt,.7pt,5.85pt,.7pt">
                  <w:txbxContent>
                    <w:p w:rsidR="00EA4587" w:rsidRPr="00D64093" w:rsidRDefault="00EA4587" w:rsidP="00D64093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社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会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福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祉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法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人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恩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賜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財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>団</w:t>
                      </w:r>
                      <w:r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FB25D7" w:rsidRPr="002E2E5E">
                        <w:rPr>
                          <w:rFonts w:hint="eastAsia"/>
                          <w:spacing w:val="40"/>
                          <w:kern w:val="0"/>
                          <w:sz w:val="24"/>
                          <w:szCs w:val="24"/>
                          <w:fitText w:val="2160" w:id="1435755264"/>
                        </w:rPr>
                        <w:t>済生会川内病</w:t>
                      </w:r>
                      <w:r w:rsidR="00FB25D7" w:rsidRPr="002E2E5E">
                        <w:rPr>
                          <w:rFonts w:hint="eastAsia"/>
                          <w:kern w:val="0"/>
                          <w:sz w:val="24"/>
                          <w:szCs w:val="24"/>
                          <w:fitText w:val="2160" w:id="1435755264"/>
                        </w:rPr>
                        <w:t>院</w:t>
                      </w:r>
                    </w:p>
                    <w:p w:rsidR="00EA4587" w:rsidRPr="00D64093" w:rsidRDefault="00FB25D7" w:rsidP="004259CB">
                      <w:pPr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院長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青﨑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眞一郎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A4587" w:rsidRPr="00D64093">
                        <w:rPr>
                          <w:rFonts w:hint="eastAsia"/>
                          <w:sz w:val="24"/>
                          <w:szCs w:val="24"/>
                        </w:rPr>
                        <w:t>殿</w:t>
                      </w:r>
                    </w:p>
                    <w:p w:rsidR="00EA4587" w:rsidRDefault="00EA4587" w:rsidP="00D64093"/>
                    <w:p w:rsidR="00FB25D7" w:rsidRDefault="00FB25D7" w:rsidP="00D64093"/>
                    <w:p w:rsidR="00EA4587" w:rsidRPr="00D64093" w:rsidRDefault="00EA4587" w:rsidP="00D64093">
                      <w:pPr>
                        <w:ind w:firstLineChars="400" w:firstLine="1600"/>
                        <w:rPr>
                          <w:sz w:val="40"/>
                          <w:szCs w:val="40"/>
                        </w:rPr>
                      </w:pP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札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D64093">
                        <w:rPr>
                          <w:rFonts w:hint="eastAsia"/>
                          <w:sz w:val="40"/>
                          <w:szCs w:val="40"/>
                        </w:rPr>
                        <w:t>書</w:t>
                      </w:r>
                    </w:p>
                    <w:p w:rsidR="00EA4587" w:rsidRDefault="00EA4587" w:rsidP="00D64093"/>
                    <w:p w:rsidR="00FB25D7" w:rsidRDefault="00FB25D7" w:rsidP="00323185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</w:p>
                    <w:p w:rsidR="00A41FE3" w:rsidRPr="00DE7A5E" w:rsidRDefault="00DE7A5E" w:rsidP="00DE7A5E">
                      <w:pPr>
                        <w:ind w:firstLineChars="600" w:firstLine="1260"/>
                        <w:rPr>
                          <w:szCs w:val="21"/>
                        </w:rPr>
                      </w:pPr>
                      <w:r w:rsidRPr="00DE7A5E">
                        <w:rPr>
                          <w:rFonts w:hint="eastAsia"/>
                          <w:szCs w:val="21"/>
                        </w:rPr>
                        <w:t>業務名</w:t>
                      </w:r>
                      <w:r w:rsidR="00EA4587" w:rsidRPr="00DE7A5E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DE7A5E">
                        <w:rPr>
                          <w:rFonts w:hint="eastAsia"/>
                          <w:szCs w:val="21"/>
                        </w:rPr>
                        <w:t>保育所</w:t>
                      </w:r>
                      <w:r w:rsidR="00E528F3">
                        <w:rPr>
                          <w:rFonts w:hint="eastAsia"/>
                          <w:szCs w:val="21"/>
                        </w:rPr>
                        <w:t>新</w:t>
                      </w:r>
                      <w:r w:rsidRPr="00DE7A5E">
                        <w:rPr>
                          <w:rFonts w:hint="eastAsia"/>
                          <w:szCs w:val="21"/>
                        </w:rPr>
                        <w:t>築工事</w:t>
                      </w:r>
                      <w:r w:rsidR="00EE6DFB">
                        <w:rPr>
                          <w:rFonts w:hint="eastAsia"/>
                          <w:szCs w:val="21"/>
                        </w:rPr>
                        <w:t>に</w:t>
                      </w:r>
                      <w:r w:rsidRPr="00DE7A5E">
                        <w:rPr>
                          <w:rFonts w:hint="eastAsia"/>
                          <w:szCs w:val="21"/>
                        </w:rPr>
                        <w:t>伴う外構工事の設計・施工及び監理業務</w:t>
                      </w:r>
                    </w:p>
                    <w:p w:rsidR="00016073" w:rsidRDefault="00A41FE3" w:rsidP="002209C1">
                      <w:pPr>
                        <w:ind w:firstLineChars="1150" w:firstLine="27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E7F9A" w:rsidRDefault="000E7F9A"/>
                  </w:txbxContent>
                </v:textbox>
              </v:shape>
            </w:pict>
          </mc:Fallback>
        </mc:AlternateContent>
      </w:r>
    </w:p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2FB22" wp14:editId="19892431">
                <wp:simplePos x="0" y="0"/>
                <wp:positionH relativeFrom="column">
                  <wp:posOffset>3931920</wp:posOffset>
                </wp:positionH>
                <wp:positionV relativeFrom="paragraph">
                  <wp:posOffset>105410</wp:posOffset>
                </wp:positionV>
                <wp:extent cx="523875" cy="428625"/>
                <wp:effectExtent l="11430" t="9525" r="7620" b="9525"/>
                <wp:wrapNone/>
                <wp:docPr id="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309.6pt;margin-top:8.3pt;width:41.2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E214D" wp14:editId="139054FA">
                <wp:simplePos x="0" y="0"/>
                <wp:positionH relativeFrom="column">
                  <wp:posOffset>3931920</wp:posOffset>
                </wp:positionH>
                <wp:positionV relativeFrom="paragraph">
                  <wp:posOffset>124460</wp:posOffset>
                </wp:positionV>
                <wp:extent cx="514350" cy="228600"/>
                <wp:effectExtent l="1905" t="0" r="762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587" w:rsidRDefault="00EA4587" w:rsidP="000400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09.6pt;margin-top:9.8pt;width:40.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" stroked="f">
                <v:fill opacity="0"/>
                <v:textbox inset="5.85pt,.7pt,5.85pt,.7pt">
                  <w:txbxContent>
                    <w:p w:rsidR="00EA4587" w:rsidRDefault="00EA4587" w:rsidP="000400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割印</w:t>
                      </w:r>
                    </w:p>
                  </w:txbxContent>
                </v:textbox>
              </v:shape>
            </w:pict>
          </mc:Fallback>
        </mc:AlternateContent>
      </w:r>
    </w:p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0400D7" w:rsidP="000400D7"/>
    <w:p w:rsidR="000400D7" w:rsidRPr="000400D7" w:rsidRDefault="00563EBD" w:rsidP="000400D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18B1AB" wp14:editId="0564C577">
                <wp:simplePos x="0" y="0"/>
                <wp:positionH relativeFrom="column">
                  <wp:posOffset>3931920</wp:posOffset>
                </wp:positionH>
                <wp:positionV relativeFrom="paragraph">
                  <wp:posOffset>38735</wp:posOffset>
                </wp:positionV>
                <wp:extent cx="523875" cy="428625"/>
                <wp:effectExtent l="11430" t="9525" r="7620" b="9525"/>
                <wp:wrapNone/>
                <wp:docPr id="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309.6pt;margin-top:3.05pt;width:41.2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:rsidR="000400D7" w:rsidRPr="000400D7" w:rsidRDefault="000400D7" w:rsidP="000400D7"/>
    <w:p w:rsidR="00AE6982" w:rsidRDefault="00AE6982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</w:pPr>
    </w:p>
    <w:p w:rsidR="000400D7" w:rsidRDefault="000400D7" w:rsidP="000400D7">
      <w:pPr>
        <w:tabs>
          <w:tab w:val="left" w:pos="2460"/>
        </w:tabs>
        <w:jc w:val="center"/>
      </w:pPr>
      <w:r>
        <w:rPr>
          <w:rFonts w:hint="eastAsia"/>
        </w:rPr>
        <w:t>※社名等の印刷された長</w:t>
      </w:r>
      <w:r>
        <w:rPr>
          <w:rFonts w:hint="eastAsia"/>
        </w:rPr>
        <w:t>3</w:t>
      </w:r>
      <w:r>
        <w:rPr>
          <w:rFonts w:hint="eastAsia"/>
        </w:rPr>
        <w:t>号封筒を使用すること</w:t>
      </w:r>
      <w:bookmarkStart w:id="0" w:name="_GoBack"/>
      <w:bookmarkEnd w:id="0"/>
    </w:p>
    <w:sectPr w:rsidR="000400D7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63" w:rsidRDefault="00CF0863" w:rsidP="00C32971">
      <w:r>
        <w:separator/>
      </w:r>
    </w:p>
  </w:endnote>
  <w:endnote w:type="continuationSeparator" w:id="0">
    <w:p w:rsidR="00CF0863" w:rsidRDefault="00CF0863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63" w:rsidRDefault="00CF0863" w:rsidP="00C32971">
      <w:r>
        <w:separator/>
      </w:r>
    </w:p>
  </w:footnote>
  <w:footnote w:type="continuationSeparator" w:id="0">
    <w:p w:rsidR="00CF0863" w:rsidRDefault="00CF0863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03666"/>
    <w:rsid w:val="00016073"/>
    <w:rsid w:val="00035F88"/>
    <w:rsid w:val="000400D7"/>
    <w:rsid w:val="00056A2A"/>
    <w:rsid w:val="00057E30"/>
    <w:rsid w:val="000626EB"/>
    <w:rsid w:val="000B1DD0"/>
    <w:rsid w:val="000C2FEA"/>
    <w:rsid w:val="000E7F9A"/>
    <w:rsid w:val="00112787"/>
    <w:rsid w:val="001A05C4"/>
    <w:rsid w:val="001A2E95"/>
    <w:rsid w:val="001A59A7"/>
    <w:rsid w:val="001D302C"/>
    <w:rsid w:val="001E0B24"/>
    <w:rsid w:val="002148C6"/>
    <w:rsid w:val="002209C1"/>
    <w:rsid w:val="00242050"/>
    <w:rsid w:val="00294FFF"/>
    <w:rsid w:val="002E2E5E"/>
    <w:rsid w:val="00305FF4"/>
    <w:rsid w:val="0031198E"/>
    <w:rsid w:val="00323185"/>
    <w:rsid w:val="00323F7D"/>
    <w:rsid w:val="0032532D"/>
    <w:rsid w:val="003364DC"/>
    <w:rsid w:val="00363969"/>
    <w:rsid w:val="003712D1"/>
    <w:rsid w:val="00376C05"/>
    <w:rsid w:val="003A1F28"/>
    <w:rsid w:val="003A7521"/>
    <w:rsid w:val="004259CB"/>
    <w:rsid w:val="004453C4"/>
    <w:rsid w:val="004543D6"/>
    <w:rsid w:val="00495312"/>
    <w:rsid w:val="004E0FFF"/>
    <w:rsid w:val="00520412"/>
    <w:rsid w:val="00527F40"/>
    <w:rsid w:val="005438AF"/>
    <w:rsid w:val="005562EC"/>
    <w:rsid w:val="00563EBD"/>
    <w:rsid w:val="00586555"/>
    <w:rsid w:val="00597075"/>
    <w:rsid w:val="005E10C2"/>
    <w:rsid w:val="006240A1"/>
    <w:rsid w:val="006365F6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C363A"/>
    <w:rsid w:val="006C40BA"/>
    <w:rsid w:val="006E1506"/>
    <w:rsid w:val="007226A3"/>
    <w:rsid w:val="0074206E"/>
    <w:rsid w:val="00745476"/>
    <w:rsid w:val="007722E7"/>
    <w:rsid w:val="00781ADF"/>
    <w:rsid w:val="007A5FC1"/>
    <w:rsid w:val="007F44AD"/>
    <w:rsid w:val="007F718C"/>
    <w:rsid w:val="00801D51"/>
    <w:rsid w:val="008354AF"/>
    <w:rsid w:val="00836F89"/>
    <w:rsid w:val="008418EE"/>
    <w:rsid w:val="0085796C"/>
    <w:rsid w:val="008640DB"/>
    <w:rsid w:val="00883E76"/>
    <w:rsid w:val="00894132"/>
    <w:rsid w:val="008B36F2"/>
    <w:rsid w:val="008C4AEB"/>
    <w:rsid w:val="008D4749"/>
    <w:rsid w:val="008D5732"/>
    <w:rsid w:val="009169C2"/>
    <w:rsid w:val="00967F35"/>
    <w:rsid w:val="009C1745"/>
    <w:rsid w:val="009D1CE9"/>
    <w:rsid w:val="009E29BD"/>
    <w:rsid w:val="00A064B7"/>
    <w:rsid w:val="00A308CB"/>
    <w:rsid w:val="00A41FE3"/>
    <w:rsid w:val="00A424A7"/>
    <w:rsid w:val="00A47E34"/>
    <w:rsid w:val="00A50204"/>
    <w:rsid w:val="00A50833"/>
    <w:rsid w:val="00A55AA1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E4B24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0863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DD27C1"/>
    <w:rsid w:val="00DD55EC"/>
    <w:rsid w:val="00DE7A5E"/>
    <w:rsid w:val="00E247EF"/>
    <w:rsid w:val="00E26F6F"/>
    <w:rsid w:val="00E47892"/>
    <w:rsid w:val="00E528F3"/>
    <w:rsid w:val="00E659B8"/>
    <w:rsid w:val="00E67F21"/>
    <w:rsid w:val="00E72EED"/>
    <w:rsid w:val="00E816C3"/>
    <w:rsid w:val="00EA4587"/>
    <w:rsid w:val="00EB25FC"/>
    <w:rsid w:val="00EC0BBC"/>
    <w:rsid w:val="00EE6DFB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62E6-9CE7-48B8-82B2-883BF6A2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etuseibi</dc:creator>
  <cp:lastModifiedBy>SYSTEM01</cp:lastModifiedBy>
  <cp:revision>3</cp:revision>
  <cp:lastPrinted>2017-11-06T02:25:00Z</cp:lastPrinted>
  <dcterms:created xsi:type="dcterms:W3CDTF">2017-11-11T01:05:00Z</dcterms:created>
  <dcterms:modified xsi:type="dcterms:W3CDTF">2017-11-11T01:09:00Z</dcterms:modified>
</cp:coreProperties>
</file>